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E72F" w14:textId="4161C8D9" w:rsidR="00184988" w:rsidRDefault="0052768D">
      <w:pPr>
        <w:pBdr>
          <w:bottom w:val="single" w:sz="12" w:space="1" w:color="auto"/>
        </w:pBdr>
      </w:pPr>
      <w:r>
        <w:t xml:space="preserve">    </w:t>
      </w:r>
      <w:r w:rsidRPr="0052768D">
        <w:rPr>
          <w:color w:val="4472C4" w:themeColor="accent1"/>
        </w:rPr>
        <w:t>______________________________________________________________@SKY_LINE_DEVOPS</w:t>
      </w:r>
    </w:p>
    <w:p w14:paraId="51126098" w14:textId="445AE2CD" w:rsidR="0052768D" w:rsidRPr="0052768D" w:rsidRDefault="0052768D">
      <w:pPr>
        <w:rPr>
          <w:b/>
          <w:bCs/>
          <w:sz w:val="32"/>
          <w:szCs w:val="32"/>
        </w:rPr>
      </w:pPr>
      <w:r w:rsidRPr="0052768D">
        <w:rPr>
          <w:sz w:val="32"/>
          <w:szCs w:val="32"/>
        </w:rPr>
        <w:t xml:space="preserve">                                      </w:t>
      </w:r>
      <w:r>
        <w:rPr>
          <w:sz w:val="32"/>
          <w:szCs w:val="32"/>
        </w:rPr>
        <w:t xml:space="preserve">  </w:t>
      </w:r>
      <w:r w:rsidRPr="0052768D">
        <w:rPr>
          <w:sz w:val="32"/>
          <w:szCs w:val="32"/>
        </w:rPr>
        <w:t xml:space="preserve"> </w:t>
      </w:r>
      <w:r w:rsidRPr="0052768D">
        <w:rPr>
          <w:b/>
          <w:bCs/>
          <w:sz w:val="32"/>
          <w:szCs w:val="32"/>
        </w:rPr>
        <w:t>DOCKER-COMPOSE</w:t>
      </w:r>
    </w:p>
    <w:p w14:paraId="22C2F074" w14:textId="3BB49D7A" w:rsidR="0052768D" w:rsidRPr="0052768D" w:rsidRDefault="0052768D">
      <w:pPr>
        <w:rPr>
          <w:sz w:val="28"/>
        </w:rPr>
      </w:pPr>
      <w:r w:rsidRPr="0052768D">
        <w:rPr>
          <w:rFonts w:ascii="Segoe UI" w:hAnsi="Segoe UI" w:cs="Segoe UI"/>
          <w:sz w:val="28"/>
          <w:shd w:val="clear" w:color="auto" w:fill="FFFFFF"/>
        </w:rPr>
        <w:t>Docker compose at a time to run the multiple Docker files, reduce the time and build to the images.</w:t>
      </w:r>
    </w:p>
    <w:p w14:paraId="1C86C7D8" w14:textId="1068917A" w:rsidR="0052768D" w:rsidRPr="0052768D" w:rsidRDefault="0052768D">
      <w:pPr>
        <w:rPr>
          <w:rFonts w:ascii="Segoe UI" w:hAnsi="Segoe UI" w:cs="Segoe UI"/>
          <w:b/>
          <w:bCs/>
          <w:color w:val="4472C4" w:themeColor="accent1"/>
          <w:sz w:val="24"/>
          <w:szCs w:val="24"/>
          <w:shd w:val="clear" w:color="auto" w:fill="FFFFFF"/>
        </w:rPr>
      </w:pPr>
      <w:r w:rsidRPr="0052768D">
        <w:rPr>
          <w:rFonts w:ascii="Segoe UI" w:hAnsi="Segoe UI" w:cs="Segoe UI"/>
          <w:b/>
          <w:bCs/>
          <w:color w:val="4472C4" w:themeColor="accent1"/>
          <w:sz w:val="24"/>
          <w:szCs w:val="24"/>
          <w:shd w:val="clear" w:color="auto" w:fill="FFFFFF"/>
        </w:rPr>
        <w:t>Docker-compose installation process on top ec2 server</w:t>
      </w:r>
    </w:p>
    <w:p w14:paraId="55C0CA28" w14:textId="337350A5" w:rsidR="0052768D" w:rsidRPr="0052768D" w:rsidRDefault="0052768D">
      <w:pPr>
        <w:rPr>
          <w:b/>
          <w:bCs/>
          <w:sz w:val="24"/>
          <w:szCs w:val="24"/>
        </w:rPr>
      </w:pPr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1) Docker install</w:t>
      </w:r>
      <w:r w:rsidRPr="0052768D">
        <w:rPr>
          <w:rStyle w:val="white-space-pre"/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br/>
      </w:r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br/>
      </w:r>
      <w:r w:rsidRPr="0052768D">
        <w:rPr>
          <w:rStyle w:val="white-space-pre"/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----&gt; yum install docker -y</w:t>
      </w:r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br/>
      </w:r>
      <w:r w:rsidRPr="0052768D">
        <w:rPr>
          <w:rStyle w:val="white-space-pre"/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----&gt; </w:t>
      </w:r>
      <w:proofErr w:type="spellStart"/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ystemctl</w:t>
      </w:r>
      <w:proofErr w:type="spellEnd"/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start docker -y</w:t>
      </w:r>
      <w:r w:rsidRPr="0052768D">
        <w:rPr>
          <w:rStyle w:val="white-space-pre"/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br/>
      </w:r>
      <w:r w:rsidRPr="0052768D">
        <w:rPr>
          <w:rStyle w:val="white-space-pre"/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-----&gt; </w:t>
      </w:r>
      <w:proofErr w:type="spellStart"/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ystemctl</w:t>
      </w:r>
      <w:proofErr w:type="spellEnd"/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enable docker -y</w:t>
      </w:r>
    </w:p>
    <w:p w14:paraId="6A766B57" w14:textId="2EEFE7B2" w:rsidR="0052768D" w:rsidRDefault="0052768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2) docker-compose install commands</w:t>
      </w:r>
    </w:p>
    <w:p w14:paraId="360A83C9" w14:textId="30A9B03B" w:rsidR="0052768D" w:rsidRPr="000D4495" w:rsidRDefault="0052768D" w:rsidP="0052768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</w:pPr>
      <w:r>
        <w:rPr>
          <w:rFonts w:ascii="Consolas" w:eastAsia="Times New Roman" w:hAnsi="Consolas" w:cs="Courier New"/>
          <w:color w:val="222222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>-</w:t>
      </w:r>
      <w:r w:rsidRPr="0052768D">
        <w:rPr>
          <w:rFonts w:ascii="Consolas" w:eastAsia="Times New Roman" w:hAnsi="Consolas" w:cs="Courier New"/>
          <w:color w:val="222222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sym w:font="Wingdings" w:char="F0E0"/>
      </w:r>
      <w:proofErr w:type="spellStart"/>
      <w:r w:rsidRPr="0052768D">
        <w:rPr>
          <w:rFonts w:ascii="Consolas" w:eastAsia="Times New Roman" w:hAnsi="Consolas" w:cs="Courier New"/>
          <w:color w:val="222222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>sudo</w:t>
      </w:r>
      <w:proofErr w:type="spellEnd"/>
      <w:r w:rsidRPr="0052768D">
        <w:rPr>
          <w:rFonts w:ascii="Consolas" w:eastAsia="Times New Roman" w:hAnsi="Consolas" w:cs="Courier New"/>
          <w:color w:val="222222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 xml:space="preserve"> curl -L </w:t>
      </w:r>
      <w:r w:rsidRPr="0052768D">
        <w:rPr>
          <w:rFonts w:ascii="Consolas" w:eastAsia="Times New Roman" w:hAnsi="Consolas" w:cs="Courier New"/>
          <w:color w:val="4E9A06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>"https://github.com/docker/compose/releases/latest/download/docker-compose-</w:t>
      </w:r>
      <w:r w:rsidRPr="0052768D">
        <w:rPr>
          <w:rFonts w:ascii="Consolas" w:eastAsia="Times New Roman" w:hAnsi="Consolas" w:cs="Courier New"/>
          <w:b/>
          <w:bCs/>
          <w:color w:val="204A87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>$(</w:t>
      </w:r>
      <w:r w:rsidRPr="0052768D">
        <w:rPr>
          <w:rFonts w:ascii="Consolas" w:eastAsia="Times New Roman" w:hAnsi="Consolas" w:cs="Courier New"/>
          <w:color w:val="222222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>uname -s</w:t>
      </w:r>
      <w:r w:rsidRPr="0052768D">
        <w:rPr>
          <w:rFonts w:ascii="Consolas" w:eastAsia="Times New Roman" w:hAnsi="Consolas" w:cs="Courier New"/>
          <w:b/>
          <w:bCs/>
          <w:color w:val="204A87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>)</w:t>
      </w:r>
      <w:r w:rsidRPr="0052768D">
        <w:rPr>
          <w:rFonts w:ascii="Consolas" w:eastAsia="Times New Roman" w:hAnsi="Consolas" w:cs="Courier New"/>
          <w:color w:val="4E9A06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>-</w:t>
      </w:r>
      <w:r w:rsidRPr="0052768D">
        <w:rPr>
          <w:rFonts w:ascii="Consolas" w:eastAsia="Times New Roman" w:hAnsi="Consolas" w:cs="Courier New"/>
          <w:b/>
          <w:bCs/>
          <w:color w:val="204A87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>$(</w:t>
      </w:r>
      <w:proofErr w:type="spellStart"/>
      <w:r w:rsidRPr="0052768D">
        <w:rPr>
          <w:rFonts w:ascii="Consolas" w:eastAsia="Times New Roman" w:hAnsi="Consolas" w:cs="Courier New"/>
          <w:color w:val="222222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>uname</w:t>
      </w:r>
      <w:proofErr w:type="spellEnd"/>
      <w:r w:rsidRPr="0052768D">
        <w:rPr>
          <w:rFonts w:ascii="Consolas" w:eastAsia="Times New Roman" w:hAnsi="Consolas" w:cs="Courier New"/>
          <w:color w:val="222222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 xml:space="preserve"> -m</w:t>
      </w:r>
      <w:r w:rsidRPr="0052768D">
        <w:rPr>
          <w:rFonts w:ascii="Consolas" w:eastAsia="Times New Roman" w:hAnsi="Consolas" w:cs="Courier New"/>
          <w:b/>
          <w:bCs/>
          <w:color w:val="204A87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>)</w:t>
      </w:r>
      <w:r w:rsidRPr="0052768D">
        <w:rPr>
          <w:rFonts w:ascii="Consolas" w:eastAsia="Times New Roman" w:hAnsi="Consolas" w:cs="Courier New"/>
          <w:color w:val="4E9A06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>"</w:t>
      </w:r>
      <w:r w:rsidRPr="0052768D">
        <w:rPr>
          <w:rFonts w:ascii="Consolas" w:eastAsia="Times New Roman" w:hAnsi="Consolas" w:cs="Courier New"/>
          <w:color w:val="222222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 xml:space="preserve"> -o /</w:t>
      </w:r>
      <w:proofErr w:type="spellStart"/>
      <w:r w:rsidRPr="0052768D">
        <w:rPr>
          <w:rFonts w:ascii="Consolas" w:eastAsia="Times New Roman" w:hAnsi="Consolas" w:cs="Courier New"/>
          <w:color w:val="222222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>usr</w:t>
      </w:r>
      <w:proofErr w:type="spellEnd"/>
      <w:r w:rsidRPr="0052768D">
        <w:rPr>
          <w:rFonts w:ascii="Consolas" w:eastAsia="Times New Roman" w:hAnsi="Consolas" w:cs="Courier New"/>
          <w:color w:val="222222"/>
          <w:kern w:val="0"/>
          <w:sz w:val="19"/>
          <w:szCs w:val="19"/>
          <w:bdr w:val="none" w:sz="0" w:space="0" w:color="auto" w:frame="1"/>
          <w:lang w:eastAsia="en-IN" w:bidi="ar-SA"/>
          <w14:ligatures w14:val="none"/>
        </w:rPr>
        <w:t>/local/bin/docker-compose</w:t>
      </w:r>
    </w:p>
    <w:p w14:paraId="79F84191" w14:textId="77777777" w:rsidR="0052768D" w:rsidRDefault="0052768D" w:rsidP="0052768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    </w:t>
      </w:r>
    </w:p>
    <w:p w14:paraId="7B3A6C73" w14:textId="461C44A6" w:rsidR="0052768D" w:rsidRPr="0052768D" w:rsidRDefault="0052768D" w:rsidP="0052768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-</w:t>
      </w:r>
      <w:r w:rsidRPr="0052768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sym w:font="Wingdings" w:char="F0E0"/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768D">
        <w:rPr>
          <w:rStyle w:val="HTMLCode"/>
          <w:rFonts w:ascii="Consolas" w:eastAsiaTheme="minorHAnsi" w:hAnsi="Consolas"/>
          <w:color w:val="222222"/>
          <w:sz w:val="19"/>
          <w:szCs w:val="19"/>
          <w:bdr w:val="none" w:sz="0" w:space="0" w:color="auto" w:frame="1"/>
        </w:rPr>
        <w:t>sudo</w:t>
      </w:r>
      <w:proofErr w:type="spellEnd"/>
      <w:r w:rsidRPr="0052768D">
        <w:rPr>
          <w:rStyle w:val="HTMLCode"/>
          <w:rFonts w:ascii="Consolas" w:eastAsiaTheme="minorHAnsi" w:hAnsi="Consolas"/>
          <w:color w:val="222222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52768D">
        <w:rPr>
          <w:rStyle w:val="HTMLCode"/>
          <w:rFonts w:ascii="Consolas" w:eastAsiaTheme="minorHAnsi" w:hAnsi="Consolas"/>
          <w:color w:val="222222"/>
          <w:sz w:val="19"/>
          <w:szCs w:val="19"/>
          <w:bdr w:val="none" w:sz="0" w:space="0" w:color="auto" w:frame="1"/>
        </w:rPr>
        <w:t>chmod</w:t>
      </w:r>
      <w:proofErr w:type="spellEnd"/>
      <w:r w:rsidRPr="0052768D">
        <w:rPr>
          <w:rStyle w:val="HTMLCode"/>
          <w:rFonts w:ascii="Consolas" w:eastAsiaTheme="minorHAnsi" w:hAnsi="Consolas"/>
          <w:color w:val="222222"/>
          <w:sz w:val="19"/>
          <w:szCs w:val="19"/>
          <w:bdr w:val="none" w:sz="0" w:space="0" w:color="auto" w:frame="1"/>
        </w:rPr>
        <w:t xml:space="preserve"> +x /</w:t>
      </w:r>
      <w:proofErr w:type="spellStart"/>
      <w:r w:rsidRPr="0052768D">
        <w:rPr>
          <w:rStyle w:val="HTMLCode"/>
          <w:rFonts w:ascii="Consolas" w:eastAsiaTheme="minorHAnsi" w:hAnsi="Consolas"/>
          <w:color w:val="222222"/>
          <w:sz w:val="19"/>
          <w:szCs w:val="19"/>
          <w:bdr w:val="none" w:sz="0" w:space="0" w:color="auto" w:frame="1"/>
        </w:rPr>
        <w:t>usr</w:t>
      </w:r>
      <w:proofErr w:type="spellEnd"/>
      <w:r w:rsidRPr="0052768D">
        <w:rPr>
          <w:rStyle w:val="HTMLCode"/>
          <w:rFonts w:ascii="Consolas" w:eastAsiaTheme="minorHAnsi" w:hAnsi="Consolas"/>
          <w:color w:val="222222"/>
          <w:sz w:val="19"/>
          <w:szCs w:val="19"/>
          <w:bdr w:val="none" w:sz="0" w:space="0" w:color="auto" w:frame="1"/>
        </w:rPr>
        <w:t>/local/bin/docker-compose</w:t>
      </w:r>
    </w:p>
    <w:p w14:paraId="7FD1C2A9" w14:textId="554E7BCE" w:rsidR="0052768D" w:rsidRPr="0052768D" w:rsidRDefault="0052768D" w:rsidP="0052768D">
      <w:pPr>
        <w:rPr>
          <w:sz w:val="28"/>
        </w:rPr>
      </w:pPr>
      <w:r>
        <w:rPr>
          <w:sz w:val="28"/>
        </w:rPr>
        <w:t xml:space="preserve">  -</w:t>
      </w:r>
      <w:r w:rsidRPr="0052768D">
        <w:rPr>
          <w:sz w:val="28"/>
        </w:rPr>
        <w:sym w:font="Wingdings" w:char="F0E0"/>
      </w:r>
      <w:r>
        <w:rPr>
          <w:sz w:val="28"/>
        </w:rPr>
        <w:t xml:space="preserve"> </w:t>
      </w:r>
      <w:r w:rsidRPr="0052768D">
        <w:rPr>
          <w:sz w:val="24"/>
          <w:szCs w:val="24"/>
        </w:rPr>
        <w:t>Docker-compose</w:t>
      </w:r>
    </w:p>
    <w:p w14:paraId="6132284B" w14:textId="0B5F66AD" w:rsidR="0052768D" w:rsidRDefault="0052768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37EE0D4C" w14:textId="2D165AF4" w:rsidR="0052768D" w:rsidRDefault="0052768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3) docker-compose commands.</w:t>
      </w:r>
    </w:p>
    <w:p w14:paraId="5E7A101B" w14:textId="5CFED695" w:rsidR="0052768D" w:rsidRPr="0033014F" w:rsidRDefault="0033014F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33014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ocker login</w:t>
      </w:r>
      <w:r w:rsidRPr="0033014F">
        <w:rPr>
          <w:rStyle w:val="white-space-pre"/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</w:t>
      </w:r>
      <w:r w:rsidRPr="0033014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br/>
        <w:t>docker-compose build</w:t>
      </w:r>
      <w:r w:rsidRPr="0033014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br/>
        <w:t>docker-compose &lt;file&gt; up -d</w:t>
      </w:r>
      <w:r w:rsidRPr="0033014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br/>
        <w:t xml:space="preserve">docker-compose &lt;file&gt; </w:t>
      </w:r>
      <w:proofErr w:type="spellStart"/>
      <w:r w:rsidRPr="0033014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ps</w:t>
      </w:r>
      <w:proofErr w:type="spellEnd"/>
      <w:r w:rsidRPr="0033014F">
        <w:rPr>
          <w:rStyle w:val="white-space-pre"/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</w:t>
      </w:r>
      <w:r w:rsidRPr="0033014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br/>
        <w:t>docker-compose &lt;file&gt; images</w:t>
      </w:r>
    </w:p>
    <w:p w14:paraId="0F8995CE" w14:textId="77777777" w:rsidR="0052768D" w:rsidRDefault="0052768D">
      <w:pPr>
        <w:rPr>
          <w:b/>
          <w:bCs/>
          <w:sz w:val="24"/>
          <w:szCs w:val="24"/>
        </w:rPr>
      </w:pPr>
    </w:p>
    <w:p w14:paraId="07634E0B" w14:textId="2B25E54D" w:rsidR="0052768D" w:rsidRPr="0033014F" w:rsidRDefault="0033014F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33014F">
        <w:rPr>
          <w:b/>
          <w:bCs/>
          <w:sz w:val="24"/>
          <w:szCs w:val="24"/>
        </w:rPr>
        <w:t xml:space="preserve">) </w:t>
      </w:r>
      <w:r w:rsidRPr="0033014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ocker-</w:t>
      </w:r>
      <w:proofErr w:type="spellStart"/>
      <w:r w:rsidRPr="0033014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compose.yml</w:t>
      </w:r>
      <w:proofErr w:type="spellEnd"/>
      <w:r w:rsidRPr="0033014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file sample examples</w:t>
      </w:r>
      <w:r w:rsidRPr="0033014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----------------------------------------</w:t>
      </w:r>
      <w:r>
        <w:rPr>
          <w:rFonts w:ascii="Segoe UI" w:hAnsi="Segoe UI" w:cs="Segoe UI"/>
          <w:sz w:val="21"/>
          <w:szCs w:val="21"/>
          <w:shd w:val="clear" w:color="auto" w:fill="FFFFFF"/>
        </w:rPr>
        <w:t>--------------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version: '3'</w:t>
      </w:r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br/>
        <w:t>services:</w:t>
      </w:r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br/>
      </w:r>
      <w:r w:rsidRPr="0033014F">
        <w:rPr>
          <w:rStyle w:val="white-space-pre"/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apache</w:t>
      </w:r>
      <w:proofErr w:type="spellEnd"/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:</w:t>
      </w:r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br/>
      </w:r>
      <w:r w:rsidRPr="0033014F">
        <w:rPr>
          <w:rStyle w:val="white-space-pre"/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</w:t>
      </w:r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build:</w:t>
      </w:r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br/>
      </w:r>
      <w:r w:rsidRPr="0033014F">
        <w:rPr>
          <w:rStyle w:val="white-space-pre"/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</w:t>
      </w:r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context</w:t>
      </w:r>
      <w:proofErr w:type="gramStart"/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: .</w:t>
      </w:r>
      <w:proofErr w:type="gramEnd"/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br/>
      </w:r>
      <w:r w:rsidRPr="0033014F">
        <w:rPr>
          <w:rStyle w:val="white-space-pre"/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dockerfile</w:t>
      </w:r>
      <w:proofErr w:type="spellEnd"/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: </w:t>
      </w:r>
      <w:proofErr w:type="spellStart"/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apache-Dockerfile</w:t>
      </w:r>
      <w:proofErr w:type="spellEnd"/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br/>
      </w:r>
      <w:r w:rsidRPr="0033014F">
        <w:rPr>
          <w:rStyle w:val="white-space-pre"/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</w:t>
      </w:r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ports:</w:t>
      </w:r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br/>
      </w:r>
      <w:r w:rsidRPr="0033014F">
        <w:rPr>
          <w:rStyle w:val="white-space-pre"/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</w:t>
      </w:r>
      <w:r w:rsidRPr="0033014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- "8002:80"</w:t>
      </w:r>
    </w:p>
    <w:p w14:paraId="3652035A" w14:textId="77777777" w:rsidR="0033014F" w:rsidRPr="0052768D" w:rsidRDefault="0033014F" w:rsidP="0033014F">
      <w:pPr>
        <w:rPr>
          <w:color w:val="4472C4" w:themeColor="accent1"/>
        </w:rPr>
      </w:pPr>
      <w:r w:rsidRPr="0052768D">
        <w:rPr>
          <w:color w:val="4472C4" w:themeColor="accent1"/>
        </w:rPr>
        <w:t>_________________________________________________________@SKY_LINE_DEVOPS</w:t>
      </w:r>
    </w:p>
    <w:p w14:paraId="5B558362" w14:textId="66BA4598" w:rsidR="0052768D" w:rsidRPr="0052768D" w:rsidRDefault="0052768D">
      <w:pPr>
        <w:rPr>
          <w:color w:val="4472C4" w:themeColor="accent1"/>
        </w:rPr>
      </w:pPr>
    </w:p>
    <w:p w14:paraId="4964DA2F" w14:textId="4CEDD6C8" w:rsidR="0052768D" w:rsidRPr="0052768D" w:rsidRDefault="0052768D">
      <w:pPr>
        <w:rPr>
          <w:color w:val="4472C4" w:themeColor="accent1"/>
        </w:rPr>
      </w:pPr>
      <w:r w:rsidRPr="0052768D">
        <w:rPr>
          <w:color w:val="4472C4" w:themeColor="accent1"/>
        </w:rPr>
        <w:t>_________________________________________________________@SKY_LINE_DEVOPS</w:t>
      </w:r>
    </w:p>
    <w:sectPr w:rsidR="0052768D" w:rsidRPr="0052768D" w:rsidSect="007B5E2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BCB4" w14:textId="77777777" w:rsidR="007B5E27" w:rsidRDefault="007B5E27" w:rsidP="0033014F">
      <w:pPr>
        <w:spacing w:after="0" w:line="240" w:lineRule="auto"/>
      </w:pPr>
      <w:r>
        <w:separator/>
      </w:r>
    </w:p>
  </w:endnote>
  <w:endnote w:type="continuationSeparator" w:id="0">
    <w:p w14:paraId="2BDFE4EC" w14:textId="77777777" w:rsidR="007B5E27" w:rsidRDefault="007B5E27" w:rsidP="0033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8893" w14:textId="77777777" w:rsidR="007B5E27" w:rsidRDefault="007B5E27" w:rsidP="0033014F">
      <w:pPr>
        <w:spacing w:after="0" w:line="240" w:lineRule="auto"/>
      </w:pPr>
      <w:r>
        <w:separator/>
      </w:r>
    </w:p>
  </w:footnote>
  <w:footnote w:type="continuationSeparator" w:id="0">
    <w:p w14:paraId="20B720BD" w14:textId="77777777" w:rsidR="007B5E27" w:rsidRDefault="007B5E27" w:rsidP="00330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8D"/>
    <w:rsid w:val="00000865"/>
    <w:rsid w:val="00184988"/>
    <w:rsid w:val="0033014F"/>
    <w:rsid w:val="0052768D"/>
    <w:rsid w:val="007B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96E48"/>
  <w15:chartTrackingRefBased/>
  <w15:docId w15:val="{B3305936-261D-4FA5-9964-96EA4A0C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hite-space-pre">
    <w:name w:val="white-space-pre"/>
    <w:basedOn w:val="DefaultParagraphFont"/>
    <w:rsid w:val="0052768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68D"/>
    <w:rPr>
      <w:rFonts w:ascii="Courier New" w:eastAsia="Times New Roman" w:hAnsi="Courier New" w:cs="Courier New"/>
      <w:kern w:val="0"/>
      <w:sz w:val="20"/>
      <w:szCs w:val="20"/>
      <w:lang w:eastAsia="en-IN"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2768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27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14F"/>
  </w:style>
  <w:style w:type="paragraph" w:styleId="Footer">
    <w:name w:val="footer"/>
    <w:basedOn w:val="Normal"/>
    <w:link w:val="FooterChar"/>
    <w:uiPriority w:val="99"/>
    <w:unhideWhenUsed/>
    <w:rsid w:val="0033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7877-A55D-4934-A7E8-B7C7067A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RAMI REDDY DUGGIREDDY</dc:creator>
  <cp:keywords/>
  <dc:description/>
  <cp:lastModifiedBy>SIVARAMI REDDY DUGGIREDDY</cp:lastModifiedBy>
  <cp:revision>1</cp:revision>
  <dcterms:created xsi:type="dcterms:W3CDTF">2024-03-07T15:01:00Z</dcterms:created>
  <dcterms:modified xsi:type="dcterms:W3CDTF">2024-03-11T14:12:00Z</dcterms:modified>
</cp:coreProperties>
</file>